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pt" o:ole="" filled="t">
            <v:fill color2="black"/>
            <v:imagedata r:id="rId6" o:title=""/>
          </v:shape>
          <o:OLEObject Type="Embed" ProgID="StaticMetafile" ShapeID="_x0000_i1025" DrawAspect="Content" ObjectID="_1664955733" r:id="rId7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7D1347">
        <w:rPr>
          <w:rStyle w:val="11"/>
          <w:rFonts w:ascii="Times New Roman" w:hAnsi="Times New Roman"/>
          <w:b/>
          <w:color w:val="FF0000"/>
          <w:sz w:val="32"/>
          <w:szCs w:val="32"/>
        </w:rPr>
        <w:t>23.10</w:t>
      </w:r>
      <w:r w:rsidR="00B25818">
        <w:rPr>
          <w:rStyle w:val="11"/>
          <w:rFonts w:ascii="Times New Roman" w:hAnsi="Times New Roman"/>
          <w:b/>
          <w:sz w:val="32"/>
          <w:szCs w:val="32"/>
        </w:rPr>
        <w:t>.2020</w:t>
      </w:r>
      <w:r w:rsidR="00CE7AE9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082109">
        <w:rPr>
          <w:rStyle w:val="11"/>
          <w:rFonts w:ascii="Times New Roman" w:hAnsi="Times New Roman"/>
          <w:b/>
          <w:color w:val="FF0000"/>
          <w:sz w:val="32"/>
          <w:szCs w:val="32"/>
        </w:rPr>
        <w:t>44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7D1347" w:rsidRDefault="00F145B8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дополнительных мерах по предупреждению распространения </w:t>
      </w:r>
      <w:r w:rsidR="00B25818">
        <w:rPr>
          <w:rFonts w:ascii="Times New Roman" w:hAnsi="Times New Roman" w:cs="Times New Roman"/>
          <w:b/>
          <w:bCs/>
          <w:sz w:val="32"/>
          <w:szCs w:val="32"/>
        </w:rPr>
        <w:t xml:space="preserve">новой </w:t>
      </w:r>
      <w:proofErr w:type="spellStart"/>
      <w:r w:rsidR="00B25818">
        <w:rPr>
          <w:rFonts w:ascii="Times New Roman" w:hAnsi="Times New Roman" w:cs="Times New Roman"/>
          <w:b/>
          <w:bCs/>
          <w:sz w:val="32"/>
          <w:szCs w:val="32"/>
        </w:rPr>
        <w:t>коронавирусной</w:t>
      </w:r>
      <w:proofErr w:type="spellEnd"/>
      <w:r w:rsidR="00B25818">
        <w:rPr>
          <w:rFonts w:ascii="Times New Roman" w:hAnsi="Times New Roman" w:cs="Times New Roman"/>
          <w:b/>
          <w:bCs/>
          <w:sz w:val="32"/>
          <w:szCs w:val="32"/>
        </w:rPr>
        <w:t xml:space="preserve"> инфекции</w:t>
      </w:r>
      <w:r w:rsidR="00AB7CE8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</w:t>
      </w:r>
    </w:p>
    <w:p w:rsidR="00AB7CE8" w:rsidRDefault="00AB7CE8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 "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люквин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" </w:t>
      </w:r>
    </w:p>
    <w:p w:rsidR="00003415" w:rsidRPr="009D19B9" w:rsidRDefault="00AB7CE8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кого района Курской области</w:t>
      </w:r>
      <w:r w:rsidR="00F145B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003415" w:rsidRPr="009D19B9" w:rsidRDefault="00003415" w:rsidP="00003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415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1347">
        <w:rPr>
          <w:rFonts w:ascii="Times New Roman" w:hAnsi="Times New Roman" w:cs="Times New Roman"/>
          <w:bCs/>
          <w:sz w:val="28"/>
          <w:szCs w:val="28"/>
        </w:rPr>
        <w:t>связи с угрозой распространения на территории муниципального образования "</w:t>
      </w:r>
      <w:proofErr w:type="spellStart"/>
      <w:r w:rsidR="007D1347">
        <w:rPr>
          <w:rFonts w:ascii="Times New Roman" w:hAnsi="Times New Roman" w:cs="Times New Roman"/>
          <w:bCs/>
          <w:sz w:val="28"/>
          <w:szCs w:val="28"/>
        </w:rPr>
        <w:t>Клюквинский</w:t>
      </w:r>
      <w:proofErr w:type="spellEnd"/>
      <w:r w:rsidR="007D1347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Курской области </w:t>
      </w:r>
      <w:r w:rsidR="007D1347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вой </w:t>
      </w:r>
      <w:proofErr w:type="spellStart"/>
      <w:r w:rsidR="007D1347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>коронавирусной</w:t>
      </w:r>
      <w:proofErr w:type="spellEnd"/>
      <w:r w:rsidR="007D1347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инфекции </w:t>
      </w:r>
      <w:r w:rsidR="007D1347" w:rsidRPr="004F1C3F">
        <w:rPr>
          <w:rFonts w:ascii="Times New Roman" w:hAnsi="Times New Roman" w:cs="Times New Roman"/>
          <w:bCs/>
          <w:sz w:val="28"/>
          <w:szCs w:val="28"/>
        </w:rPr>
        <w:t>(2019-nCoV)</w:t>
      </w:r>
      <w:r w:rsidR="007D1347">
        <w:rPr>
          <w:rFonts w:ascii="Times New Roman" w:hAnsi="Times New Roman" w:cs="Times New Roman"/>
          <w:bCs/>
          <w:sz w:val="28"/>
          <w:szCs w:val="28"/>
        </w:rPr>
        <w:t>, в соответствии с Федеральным законом от 21.12.1994 № 68-ФЗ "О защите населения и территорий от 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ра</w:t>
      </w:r>
      <w:r w:rsidR="00B25818">
        <w:rPr>
          <w:rFonts w:ascii="Times New Roman" w:hAnsi="Times New Roman" w:cs="Times New Roman"/>
          <w:bCs/>
          <w:sz w:val="28"/>
          <w:szCs w:val="28"/>
        </w:rPr>
        <w:t xml:space="preserve">споряжением Губернатора Курской области от 10.03.2020 № 60-рг "О введении режима повышенной готовности", </w:t>
      </w:r>
      <w:r w:rsidR="007D1347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Курской области </w:t>
      </w:r>
      <w:r w:rsidR="007D1347" w:rsidRPr="007D1347">
        <w:rPr>
          <w:rFonts w:ascii="Times New Roman" w:hAnsi="Times New Roman" w:cs="Times New Roman"/>
          <w:bCs/>
          <w:sz w:val="28"/>
          <w:szCs w:val="28"/>
        </w:rPr>
        <w:t>от</w:t>
      </w:r>
      <w:r w:rsidR="007D1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20.10.2020 № 1048-па "О дополнительных мерах по предупреждению распространения новой </w:t>
      </w:r>
      <w:proofErr w:type="spellStart"/>
      <w:r w:rsidR="007D1347" w:rsidRPr="007D1347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r w:rsidR="007D1347">
        <w:rPr>
          <w:rFonts w:ascii="Times New Roman" w:hAnsi="Times New Roman" w:cs="Times New Roman"/>
          <w:bCs/>
          <w:sz w:val="28"/>
          <w:szCs w:val="28"/>
        </w:rPr>
        <w:t>Курской области", распоряжением Администрации Курского района Курской области от 22.10.2020 № 506 "</w:t>
      </w:r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 О дополнительных мерах по предупреждению распространения новой </w:t>
      </w:r>
      <w:proofErr w:type="spellStart"/>
      <w:r w:rsidR="007D1347" w:rsidRPr="007D1347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r w:rsidR="007D1347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", в целях реализации Методических рекомендаций по режиму труда и социального развития Российской Федерации 16 марта 2020 года</w:t>
      </w:r>
      <w:r w:rsidR="00AB7CE8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5B8" w:rsidRDefault="00F145B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5B8" w:rsidRPr="00F145B8" w:rsidRDefault="000D5571" w:rsidP="00CE7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E785B">
        <w:rPr>
          <w:rFonts w:ascii="Times New Roman" w:hAnsi="Times New Roman" w:cs="Times New Roman"/>
          <w:bCs/>
          <w:sz w:val="28"/>
          <w:szCs w:val="28"/>
        </w:rPr>
        <w:t>Приостановить с 23 октября 2020 года личный прием граждан, проводимый в Администрации Клюквинского сельсовета Курского района.</w:t>
      </w:r>
    </w:p>
    <w:p w:rsidR="00CE785B" w:rsidRDefault="00B2581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18">
        <w:rPr>
          <w:rFonts w:ascii="Times New Roman" w:hAnsi="Times New Roman" w:cs="Times New Roman"/>
          <w:bCs/>
          <w:sz w:val="28"/>
          <w:szCs w:val="28"/>
        </w:rPr>
        <w:t>2.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85B">
        <w:rPr>
          <w:rFonts w:ascii="Times New Roman" w:hAnsi="Times New Roman" w:cs="Times New Roman"/>
          <w:bCs/>
          <w:sz w:val="28"/>
          <w:szCs w:val="28"/>
        </w:rPr>
        <w:t>Рекомендовать гражданам направлять обращения в Администрацию Клюквинского сельсовета Курского района:</w:t>
      </w:r>
    </w:p>
    <w:p w:rsidR="00CE785B" w:rsidRDefault="00CE785B" w:rsidP="000F6DE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рез разде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лайн-серви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"Обращения граждан и организаций" на официальном сайте </w:t>
      </w:r>
      <w:r w:rsidR="000F6DE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DE8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юквинск</w:t>
      </w:r>
      <w:r w:rsidR="000F6DE8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F6DE8">
        <w:rPr>
          <w:rFonts w:ascii="Times New Roman" w:hAnsi="Times New Roman" w:cs="Times New Roman"/>
          <w:bCs/>
          <w:sz w:val="28"/>
          <w:szCs w:val="28"/>
        </w:rPr>
        <w:t>" Курского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DE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44F6B" w:rsidRPr="00CE785B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E785B">
        <w:rPr>
          <w:rFonts w:ascii="Times New Roman" w:hAnsi="Times New Roman" w:cs="Times New Roman"/>
          <w:bCs/>
          <w:sz w:val="28"/>
          <w:szCs w:val="28"/>
        </w:rPr>
        <w:instrText xml:space="preserve"> HYPERLINK "http://klukva.rkursk.ru/" \t "_blank" </w:instrText>
      </w:r>
      <w:r w:rsidR="00444F6B" w:rsidRPr="00CE785B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F6DE8">
        <w:rPr>
          <w:rFonts w:ascii="Times New Roman" w:hAnsi="Times New Roman" w:cs="Times New Roman"/>
          <w:bCs/>
          <w:sz w:val="28"/>
          <w:szCs w:val="28"/>
        </w:rPr>
        <w:t>klukva.rkursk.ru</w:t>
      </w:r>
      <w:proofErr w:type="spellEnd"/>
      <w:r w:rsidR="00444F6B" w:rsidRPr="00CE785B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F6DE8">
        <w:rPr>
          <w:rFonts w:ascii="Times New Roman" w:hAnsi="Times New Roman" w:cs="Times New Roman"/>
          <w:bCs/>
          <w:sz w:val="28"/>
          <w:szCs w:val="28"/>
        </w:rPr>
        <w:t>);</w:t>
      </w:r>
    </w:p>
    <w:p w:rsidR="000F6DE8" w:rsidRDefault="000F6DE8" w:rsidP="000F6DE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товым отправлением по адресу: 305502, Курская область, Курский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юкв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, д. Долгое,  д. 167;</w:t>
      </w:r>
    </w:p>
    <w:p w:rsidR="00CE785B" w:rsidRDefault="008025F2" w:rsidP="000F6DE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8025F2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услуг или Региональный портал государственных и муниципальных услуг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03415" w:rsidRDefault="00CE785B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84942">
        <w:rPr>
          <w:rFonts w:ascii="Times New Roman" w:hAnsi="Times New Roman" w:cs="Times New Roman"/>
          <w:bCs/>
          <w:sz w:val="28"/>
          <w:szCs w:val="28"/>
        </w:rPr>
        <w:t>Настоящее распоряжение вступает в силу со дня его подписания</w:t>
      </w:r>
      <w:r w:rsidR="00AB7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DE8" w:rsidRDefault="000F6D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2951D3" w:rsidRDefault="00014890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sectPr w:rsidR="002951D3" w:rsidSect="000F6DE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AE9"/>
    <w:rsid w:val="00003415"/>
    <w:rsid w:val="00014890"/>
    <w:rsid w:val="000803D4"/>
    <w:rsid w:val="00082109"/>
    <w:rsid w:val="000D5571"/>
    <w:rsid w:val="000F6DE8"/>
    <w:rsid w:val="00160097"/>
    <w:rsid w:val="00190B1B"/>
    <w:rsid w:val="001A4C6D"/>
    <w:rsid w:val="001C04BE"/>
    <w:rsid w:val="00206F36"/>
    <w:rsid w:val="0024582E"/>
    <w:rsid w:val="002877C9"/>
    <w:rsid w:val="002951D3"/>
    <w:rsid w:val="00305127"/>
    <w:rsid w:val="003368FE"/>
    <w:rsid w:val="003466AA"/>
    <w:rsid w:val="0035069C"/>
    <w:rsid w:val="0035217D"/>
    <w:rsid w:val="00352DA4"/>
    <w:rsid w:val="003957E8"/>
    <w:rsid w:val="003C077E"/>
    <w:rsid w:val="004007C5"/>
    <w:rsid w:val="00444F6B"/>
    <w:rsid w:val="004F1C3F"/>
    <w:rsid w:val="005A6DD2"/>
    <w:rsid w:val="006260BD"/>
    <w:rsid w:val="006901A9"/>
    <w:rsid w:val="006B30B0"/>
    <w:rsid w:val="006C1254"/>
    <w:rsid w:val="00764B22"/>
    <w:rsid w:val="00793435"/>
    <w:rsid w:val="007B5ED7"/>
    <w:rsid w:val="007D1347"/>
    <w:rsid w:val="008025F2"/>
    <w:rsid w:val="00811830"/>
    <w:rsid w:val="00820D78"/>
    <w:rsid w:val="00827AE4"/>
    <w:rsid w:val="00837028"/>
    <w:rsid w:val="008377F1"/>
    <w:rsid w:val="0089374B"/>
    <w:rsid w:val="00910439"/>
    <w:rsid w:val="00913A5F"/>
    <w:rsid w:val="00931D1C"/>
    <w:rsid w:val="00953077"/>
    <w:rsid w:val="00964BEE"/>
    <w:rsid w:val="00A4046D"/>
    <w:rsid w:val="00AB7CE8"/>
    <w:rsid w:val="00B25818"/>
    <w:rsid w:val="00B721D3"/>
    <w:rsid w:val="00B84942"/>
    <w:rsid w:val="00B84A54"/>
    <w:rsid w:val="00BA65CA"/>
    <w:rsid w:val="00BC3693"/>
    <w:rsid w:val="00BD1EBB"/>
    <w:rsid w:val="00BE592F"/>
    <w:rsid w:val="00BF4699"/>
    <w:rsid w:val="00C112BB"/>
    <w:rsid w:val="00C61852"/>
    <w:rsid w:val="00CA1F2C"/>
    <w:rsid w:val="00CA52E4"/>
    <w:rsid w:val="00CD5E2F"/>
    <w:rsid w:val="00CE785B"/>
    <w:rsid w:val="00CE7AE9"/>
    <w:rsid w:val="00D14C44"/>
    <w:rsid w:val="00D7097C"/>
    <w:rsid w:val="00DC0D16"/>
    <w:rsid w:val="00EF0299"/>
    <w:rsid w:val="00F145B8"/>
    <w:rsid w:val="00F71937"/>
    <w:rsid w:val="00F97E6C"/>
    <w:rsid w:val="00FE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185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E7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35</cp:revision>
  <cp:lastPrinted>2020-06-01T08:03:00Z</cp:lastPrinted>
  <dcterms:created xsi:type="dcterms:W3CDTF">2019-01-08T09:47:00Z</dcterms:created>
  <dcterms:modified xsi:type="dcterms:W3CDTF">2020-10-23T07:56:00Z</dcterms:modified>
</cp:coreProperties>
</file>